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6" w:rsidRPr="00B461CB" w:rsidRDefault="00B461CB" w:rsidP="00B461CB">
      <w:pPr>
        <w:spacing w:after="0"/>
        <w:jc w:val="center"/>
        <w:rPr>
          <w:rFonts w:ascii="Times New Roman" w:hAnsi="Times New Roman" w:cs="Times New Roman"/>
          <w:b/>
          <w:caps/>
          <w:spacing w:val="60"/>
          <w:sz w:val="32"/>
          <w:szCs w:val="24"/>
        </w:rPr>
      </w:pPr>
      <w:bookmarkStart w:id="0" w:name="_GoBack"/>
      <w:bookmarkEnd w:id="0"/>
      <w:r w:rsidRPr="00B461CB">
        <w:rPr>
          <w:rFonts w:ascii="Times New Roman" w:hAnsi="Times New Roman" w:cs="Times New Roman"/>
          <w:b/>
          <w:caps/>
          <w:spacing w:val="60"/>
          <w:sz w:val="32"/>
          <w:szCs w:val="24"/>
        </w:rPr>
        <w:t>Kérelem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p w:rsidR="00B461CB" w:rsidRDefault="00982619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4037798"/>
          <w:placeholder>
            <w:docPart w:val="DefaultPlaceholder_1082065158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="00B461CB">
        <w:rPr>
          <w:rFonts w:ascii="Times New Roman" w:hAnsi="Times New Roman" w:cs="Times New Roman"/>
          <w:sz w:val="24"/>
          <w:szCs w:val="24"/>
        </w:rPr>
        <w:t xml:space="preserve"> (név</w:t>
      </w:r>
      <w:r w:rsidR="00ED47D6" w:rsidRPr="00ED47D6">
        <w:rPr>
          <w:rFonts w:ascii="Times New Roman" w:hAnsi="Times New Roman" w:cs="Times New Roman"/>
          <w:sz w:val="24"/>
          <w:szCs w:val="24"/>
        </w:rPr>
        <w:t>),</w:t>
      </w:r>
    </w:p>
    <w:p w:rsidR="00B461CB" w:rsidRDefault="00982619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0127664"/>
          <w:placeholder>
            <w:docPart w:val="4B613232B5BA4D9F9F3974E171BFD728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="00B461CB">
        <w:rPr>
          <w:rFonts w:ascii="Times New Roman" w:hAnsi="Times New Roman" w:cs="Times New Roman"/>
          <w:sz w:val="24"/>
          <w:szCs w:val="24"/>
        </w:rPr>
        <w:t xml:space="preserve"> (születési név</w:t>
      </w:r>
      <w:r w:rsidR="00B461CB" w:rsidRPr="00ED47D6">
        <w:rPr>
          <w:rFonts w:ascii="Times New Roman" w:hAnsi="Times New Roman" w:cs="Times New Roman"/>
          <w:sz w:val="24"/>
          <w:szCs w:val="24"/>
        </w:rPr>
        <w:t>),</w:t>
      </w:r>
    </w:p>
    <w:p w:rsidR="00B461CB" w:rsidRDefault="00982619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6368016"/>
          <w:placeholder>
            <w:docPart w:val="88ED7E947591453793CD05CB0956A075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="00B461CB">
        <w:rPr>
          <w:rFonts w:ascii="Times New Roman" w:hAnsi="Times New Roman" w:cs="Times New Roman"/>
          <w:sz w:val="24"/>
          <w:szCs w:val="24"/>
        </w:rPr>
        <w:t xml:space="preserve"> (születési hely és időnév</w:t>
      </w:r>
      <w:r w:rsidR="00B461CB" w:rsidRPr="00ED47D6">
        <w:rPr>
          <w:rFonts w:ascii="Times New Roman" w:hAnsi="Times New Roman" w:cs="Times New Roman"/>
          <w:sz w:val="24"/>
          <w:szCs w:val="24"/>
        </w:rPr>
        <w:t>),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mint fogyatékkal élő fogyasztó kérem, hogy részemre akadálymentes számlát biztosítani szíveskedjenek az alábbiakban megjelölt formátumban (a kért formátum aláhúzandó):</w:t>
      </w:r>
    </w:p>
    <w:p w:rsidR="00ED47D6" w:rsidRPr="00ED47D6" w:rsidRDefault="00ED47D6" w:rsidP="00B461C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a) Braille-írással nyomtatott</w:t>
      </w:r>
    </w:p>
    <w:p w:rsidR="00ED47D6" w:rsidRPr="00ED47D6" w:rsidRDefault="00ED47D6" w:rsidP="00B461C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b) akadálymentes formátumú elektronikus</w:t>
      </w:r>
    </w:p>
    <w:p w:rsidR="00ED47D6" w:rsidRPr="00ED47D6" w:rsidRDefault="00ED47D6" w:rsidP="00B461C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c) könnyen érthető elektronikus számla formátum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 xml:space="preserve">Felhasználási hely cí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3006844"/>
          <w:placeholder>
            <w:docPart w:val="A92A9D93584A4E378E774A84E170CF8A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="00B461CB" w:rsidRPr="00ED4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1CB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 xml:space="preserve">Felhasználási hely vevő (fizető) azonosítója: </w:t>
      </w:r>
      <w:sdt>
        <w:sdtPr>
          <w:rPr>
            <w:rFonts w:ascii="Times New Roman" w:hAnsi="Times New Roman" w:cs="Times New Roman"/>
            <w:sz w:val="24"/>
            <w:szCs w:val="24"/>
          </w:rPr>
          <w:id w:val="-666330946"/>
          <w:placeholder>
            <w:docPart w:val="3BFBD5D59701417194D41BDA9930A6DE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Mellékelten csatolom a fogyatékosságom igazolásául szolgáló iratot (szakhatósági orvosi vélemény, vagy háziorvosi igazolás).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Jelen nyilatkozatot az akadálymentes számla igénylése céljából terjesztem elő. Tudomásul veszem, hogy jelen nyilatkozat benyújtása nem jelenti automatikusan a védendő fogyasztóként történő nyilvántartásba vételi kérelem előterjesztését is, azt a jogszabályban meghatározottak szerint külön kell igényelnem.</w:t>
      </w:r>
      <w:r w:rsidR="00B46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A nyilatkozat kitöltésével hozzájárulok, hogy az akadálymentes számlák előállítása céljából az önként megadott személyes adataimat a</w:t>
      </w:r>
      <w:r w:rsidR="00B461CB">
        <w:rPr>
          <w:rFonts w:ascii="Times New Roman" w:hAnsi="Times New Roman" w:cs="Times New Roman"/>
          <w:sz w:val="24"/>
          <w:szCs w:val="24"/>
        </w:rPr>
        <w:t>(</w:t>
      </w:r>
      <w:r w:rsidRPr="00ED47D6">
        <w:rPr>
          <w:rFonts w:ascii="Times New Roman" w:hAnsi="Times New Roman" w:cs="Times New Roman"/>
          <w:sz w:val="24"/>
          <w:szCs w:val="24"/>
        </w:rPr>
        <w:t>z</w:t>
      </w:r>
      <w:r w:rsidR="00B461CB">
        <w:rPr>
          <w:rFonts w:ascii="Times New Roman" w:hAnsi="Times New Roman" w:cs="Times New Roman"/>
          <w:sz w:val="24"/>
          <w:szCs w:val="24"/>
        </w:rPr>
        <w:t>)</w:t>
      </w:r>
      <w:r w:rsidRPr="00ED47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395855"/>
          <w:placeholder>
            <w:docPart w:val="DefaultPlaceholder_1082065158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Pr="00ED47D6">
        <w:rPr>
          <w:rFonts w:ascii="Times New Roman" w:hAnsi="Times New Roman" w:cs="Times New Roman"/>
          <w:sz w:val="24"/>
          <w:szCs w:val="24"/>
        </w:rPr>
        <w:t xml:space="preserve"> </w:t>
      </w:r>
      <w:r w:rsidR="00B461CB">
        <w:rPr>
          <w:rFonts w:ascii="Times New Roman" w:hAnsi="Times New Roman" w:cs="Times New Roman"/>
          <w:sz w:val="24"/>
          <w:szCs w:val="24"/>
        </w:rPr>
        <w:t xml:space="preserve">(szolgáltató), </w:t>
      </w:r>
      <w:r w:rsidRPr="00ED47D6">
        <w:rPr>
          <w:rFonts w:ascii="Times New Roman" w:hAnsi="Times New Roman" w:cs="Times New Roman"/>
          <w:sz w:val="24"/>
          <w:szCs w:val="24"/>
        </w:rPr>
        <w:t xml:space="preserve">illetve a Braille-írásos nyomtatott formátumú akadálymentes számlák előállításban közreműködő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6060106"/>
          <w:placeholder>
            <w:docPart w:val="DefaultPlaceholder_1082065158"/>
          </w:placeholder>
          <w:showingPlcHdr/>
        </w:sdtPr>
        <w:sdtEndPr/>
        <w:sdtContent>
          <w:r w:rsidR="00B461CB" w:rsidRPr="003617C8">
            <w:rPr>
              <w:rStyle w:val="Helyrzszveg"/>
            </w:rPr>
            <w:t>Szöveg beírásához kattintson ide.</w:t>
          </w:r>
        </w:sdtContent>
      </w:sdt>
      <w:r w:rsidRPr="00ED47D6">
        <w:rPr>
          <w:rFonts w:ascii="Times New Roman" w:hAnsi="Times New Roman" w:cs="Times New Roman"/>
          <w:sz w:val="24"/>
          <w:szCs w:val="24"/>
        </w:rPr>
        <w:t xml:space="preserve"> </w:t>
      </w:r>
      <w:r w:rsidR="002C0E88">
        <w:rPr>
          <w:rFonts w:ascii="Times New Roman" w:hAnsi="Times New Roman" w:cs="Times New Roman"/>
          <w:sz w:val="24"/>
          <w:szCs w:val="24"/>
        </w:rPr>
        <w:t xml:space="preserve">(szervezet) </w:t>
      </w:r>
      <w:r w:rsidRPr="00ED47D6">
        <w:rPr>
          <w:rFonts w:ascii="Times New Roman" w:hAnsi="Times New Roman" w:cs="Times New Roman"/>
          <w:sz w:val="24"/>
          <w:szCs w:val="24"/>
        </w:rPr>
        <w:t>az adatkezelési cél megszűnéséig kezelje.</w:t>
      </w:r>
    </w:p>
    <w:p w:rsidR="00B461CB" w:rsidRPr="00ED47D6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……………………………………………………………(dátum)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…………………………………………………………… (fogyasztó aláírása)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A fenti nyilatkozatot átvettem:</w:t>
      </w: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……………………………………………………………(dátum)</w:t>
      </w:r>
    </w:p>
    <w:p w:rsidR="00B461CB" w:rsidRDefault="00B461CB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D6" w:rsidRPr="00ED47D6" w:rsidRDefault="00ED47D6" w:rsidP="00B4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7D6">
        <w:rPr>
          <w:rFonts w:ascii="Times New Roman" w:hAnsi="Times New Roman" w:cs="Times New Roman"/>
          <w:sz w:val="24"/>
          <w:szCs w:val="24"/>
        </w:rPr>
        <w:t>…………………………………………………………… (ügyintéző aláírása</w:t>
      </w:r>
      <w:r w:rsidR="00B461CB">
        <w:rPr>
          <w:rFonts w:ascii="Times New Roman" w:hAnsi="Times New Roman" w:cs="Times New Roman"/>
          <w:sz w:val="24"/>
          <w:szCs w:val="24"/>
        </w:rPr>
        <w:t>)</w:t>
      </w:r>
    </w:p>
    <w:sectPr w:rsidR="00ED47D6" w:rsidRPr="00ED47D6" w:rsidSect="00D24738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6A" w:rsidRDefault="0085416A" w:rsidP="00283BE1">
      <w:pPr>
        <w:spacing w:after="0" w:line="240" w:lineRule="auto"/>
      </w:pPr>
      <w:r>
        <w:separator/>
      </w:r>
    </w:p>
  </w:endnote>
  <w:endnote w:type="continuationSeparator" w:id="0">
    <w:p w:rsidR="0085416A" w:rsidRDefault="0085416A" w:rsidP="0028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352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F60" w:rsidRPr="004F5F60" w:rsidRDefault="004D0342" w:rsidP="004F5F60">
        <w:pPr>
          <w:pStyle w:val="llb"/>
          <w:jc w:val="center"/>
          <w:rPr>
            <w:rFonts w:ascii="Times New Roman" w:hAnsi="Times New Roman" w:cs="Times New Roman"/>
          </w:rPr>
        </w:pPr>
        <w:r w:rsidRPr="004F5F60">
          <w:rPr>
            <w:rFonts w:ascii="Times New Roman" w:hAnsi="Times New Roman" w:cs="Times New Roman"/>
          </w:rPr>
          <w:fldChar w:fldCharType="begin"/>
        </w:r>
        <w:r w:rsidRPr="004F5F60">
          <w:rPr>
            <w:rFonts w:ascii="Times New Roman" w:hAnsi="Times New Roman" w:cs="Times New Roman"/>
          </w:rPr>
          <w:instrText>PAGE   \* MERGEFORMAT</w:instrText>
        </w:r>
        <w:r w:rsidRPr="004F5F60">
          <w:rPr>
            <w:rFonts w:ascii="Times New Roman" w:hAnsi="Times New Roman" w:cs="Times New Roman"/>
          </w:rPr>
          <w:fldChar w:fldCharType="separate"/>
        </w:r>
        <w:r w:rsidR="00982619">
          <w:rPr>
            <w:rFonts w:ascii="Times New Roman" w:hAnsi="Times New Roman" w:cs="Times New Roman"/>
            <w:noProof/>
          </w:rPr>
          <w:t>1</w:t>
        </w:r>
        <w:r w:rsidRPr="004F5F6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6A" w:rsidRDefault="0085416A" w:rsidP="00283BE1">
      <w:pPr>
        <w:spacing w:after="0" w:line="240" w:lineRule="auto"/>
      </w:pPr>
      <w:r>
        <w:separator/>
      </w:r>
    </w:p>
  </w:footnote>
  <w:footnote w:type="continuationSeparator" w:id="0">
    <w:p w:rsidR="0085416A" w:rsidRDefault="0085416A" w:rsidP="00283BE1">
      <w:pPr>
        <w:spacing w:after="0" w:line="240" w:lineRule="auto"/>
      </w:pPr>
      <w:r>
        <w:continuationSeparator/>
      </w:r>
    </w:p>
  </w:footnote>
  <w:footnote w:id="1">
    <w:p w:rsidR="00B461CB" w:rsidRPr="00B461CB" w:rsidRDefault="00B461CB">
      <w:pPr>
        <w:pStyle w:val="Lbjegyzetszveg"/>
        <w:rPr>
          <w:rFonts w:ascii="Times New Roman" w:hAnsi="Times New Roman" w:cs="Times New Roman"/>
        </w:rPr>
      </w:pPr>
      <w:r w:rsidRPr="00B461CB">
        <w:rPr>
          <w:rStyle w:val="Lbjegyzet-hivatkozs"/>
          <w:rFonts w:ascii="Times New Roman" w:hAnsi="Times New Roman" w:cs="Times New Roman"/>
        </w:rPr>
        <w:footnoteRef/>
      </w:r>
      <w:r w:rsidRPr="00B461CB">
        <w:rPr>
          <w:rFonts w:ascii="Times New Roman" w:hAnsi="Times New Roman" w:cs="Times New Roman"/>
        </w:rPr>
        <w:t xml:space="preserve"> Azon </w:t>
      </w:r>
      <w:proofErr w:type="spellStart"/>
      <w:r>
        <w:rPr>
          <w:rFonts w:ascii="Times New Roman" w:hAnsi="Times New Roman" w:cs="Times New Roman"/>
        </w:rPr>
        <w:t>közműszolgáltatá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461CB">
        <w:rPr>
          <w:rFonts w:ascii="Times New Roman" w:hAnsi="Times New Roman" w:cs="Times New Roman"/>
        </w:rPr>
        <w:t>ágazat esetében, ahol nincs védendő fogyasztó ezen bekezdés törl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</w:tblGrid>
    <w:tr w:rsidR="007B6A9C" w:rsidTr="007B6A9C">
      <w:tc>
        <w:tcPr>
          <w:tcW w:w="2660" w:type="dxa"/>
          <w:hideMark/>
        </w:tcPr>
        <w:p w:rsidR="007B6A9C" w:rsidRDefault="004D0342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6E7048ED" wp14:editId="64AA9D8A">
                <wp:extent cx="1534160" cy="513715"/>
                <wp:effectExtent l="0" t="0" r="8890" b="635"/>
                <wp:docPr id="2" name="Kép 2" descr="parlament_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parlament_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16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A9C" w:rsidTr="007B6A9C">
      <w:tc>
        <w:tcPr>
          <w:tcW w:w="2660" w:type="dxa"/>
          <w:hideMark/>
        </w:tcPr>
        <w:p w:rsidR="007B6A9C" w:rsidRDefault="004D0342">
          <w:pPr>
            <w:pStyle w:val="lfej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rszággyűlési képviselő</w:t>
          </w:r>
        </w:p>
      </w:tc>
    </w:tr>
  </w:tbl>
  <w:p w:rsidR="007B6A9C" w:rsidRDefault="0098261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6504"/>
    <w:multiLevelType w:val="hybridMultilevel"/>
    <w:tmpl w:val="294818D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151973"/>
    <w:multiLevelType w:val="hybridMultilevel"/>
    <w:tmpl w:val="D744E384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F1F47"/>
    <w:multiLevelType w:val="hybridMultilevel"/>
    <w:tmpl w:val="4DB69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451C"/>
    <w:multiLevelType w:val="hybridMultilevel"/>
    <w:tmpl w:val="124C7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12F5"/>
    <w:multiLevelType w:val="hybridMultilevel"/>
    <w:tmpl w:val="AD52A4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7222C"/>
    <w:multiLevelType w:val="hybridMultilevel"/>
    <w:tmpl w:val="57F0E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31E0"/>
    <w:multiLevelType w:val="hybridMultilevel"/>
    <w:tmpl w:val="2DF8D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16FBD"/>
    <w:multiLevelType w:val="hybridMultilevel"/>
    <w:tmpl w:val="04382E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362F9"/>
    <w:multiLevelType w:val="hybridMultilevel"/>
    <w:tmpl w:val="92320F32"/>
    <w:lvl w:ilvl="0" w:tplc="064A9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67CA0"/>
    <w:multiLevelType w:val="hybridMultilevel"/>
    <w:tmpl w:val="C61214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8F"/>
    <w:rsid w:val="000C13A1"/>
    <w:rsid w:val="000E1FC1"/>
    <w:rsid w:val="00184201"/>
    <w:rsid w:val="00194D40"/>
    <w:rsid w:val="00243B61"/>
    <w:rsid w:val="00283BE1"/>
    <w:rsid w:val="002C0E88"/>
    <w:rsid w:val="002D55EF"/>
    <w:rsid w:val="00310FA7"/>
    <w:rsid w:val="003753D4"/>
    <w:rsid w:val="00406B33"/>
    <w:rsid w:val="00462D85"/>
    <w:rsid w:val="004D0342"/>
    <w:rsid w:val="005C374D"/>
    <w:rsid w:val="005D75AA"/>
    <w:rsid w:val="00642DE6"/>
    <w:rsid w:val="00710F8F"/>
    <w:rsid w:val="00824C04"/>
    <w:rsid w:val="0085416A"/>
    <w:rsid w:val="00875634"/>
    <w:rsid w:val="009745C8"/>
    <w:rsid w:val="00982619"/>
    <w:rsid w:val="00986D42"/>
    <w:rsid w:val="009A17B1"/>
    <w:rsid w:val="009F7F11"/>
    <w:rsid w:val="00A13C90"/>
    <w:rsid w:val="00A51521"/>
    <w:rsid w:val="00AA223B"/>
    <w:rsid w:val="00AE29BE"/>
    <w:rsid w:val="00B461CB"/>
    <w:rsid w:val="00B55123"/>
    <w:rsid w:val="00BE7FF3"/>
    <w:rsid w:val="00C839A0"/>
    <w:rsid w:val="00CB77C4"/>
    <w:rsid w:val="00D24738"/>
    <w:rsid w:val="00D86024"/>
    <w:rsid w:val="00DE53F4"/>
    <w:rsid w:val="00E16855"/>
    <w:rsid w:val="00ED4253"/>
    <w:rsid w:val="00ED47D6"/>
    <w:rsid w:val="00F60043"/>
    <w:rsid w:val="00FC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F341C6-9A35-40C4-A8FF-520C6D1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F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F8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20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3B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3B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3B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8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9A0"/>
  </w:style>
  <w:style w:type="paragraph" w:styleId="llb">
    <w:name w:val="footer"/>
    <w:basedOn w:val="Norml"/>
    <w:link w:val="llbChar"/>
    <w:uiPriority w:val="99"/>
    <w:unhideWhenUsed/>
    <w:rsid w:val="00C8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9A0"/>
  </w:style>
  <w:style w:type="table" w:styleId="Rcsostblzat">
    <w:name w:val="Table Grid"/>
    <w:basedOn w:val="Normltblzat"/>
    <w:uiPriority w:val="59"/>
    <w:rsid w:val="004D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461C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D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55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5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F004C-78EC-4DC6-9F79-2143BDBA24B5}"/>
      </w:docPartPr>
      <w:docPartBody>
        <w:p w:rsidR="00A13E79" w:rsidRDefault="00047D95">
          <w:r w:rsidRPr="003617C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613232B5BA4D9F9F3974E171BFD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4CAE3B-370C-4AD7-928B-97818072F449}"/>
      </w:docPartPr>
      <w:docPartBody>
        <w:p w:rsidR="00A13E79" w:rsidRDefault="00047D95" w:rsidP="00047D95">
          <w:pPr>
            <w:pStyle w:val="4B613232B5BA4D9F9F3974E171BFD728"/>
          </w:pPr>
          <w:r w:rsidRPr="003617C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ED7E947591453793CD05CB0956A0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C30B86-5F58-49EB-B888-84D3D798099D}"/>
      </w:docPartPr>
      <w:docPartBody>
        <w:p w:rsidR="00A13E79" w:rsidRDefault="00047D95" w:rsidP="00047D95">
          <w:pPr>
            <w:pStyle w:val="88ED7E947591453793CD05CB0956A075"/>
          </w:pPr>
          <w:r w:rsidRPr="003617C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2A9D93584A4E378E774A84E170CF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FE9A9E-5A11-402E-A924-81CB87C6F20C}"/>
      </w:docPartPr>
      <w:docPartBody>
        <w:p w:rsidR="00A13E79" w:rsidRDefault="00047D95" w:rsidP="00047D95">
          <w:pPr>
            <w:pStyle w:val="A92A9D93584A4E378E774A84E170CF8A"/>
          </w:pPr>
          <w:r w:rsidRPr="003617C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BFBD5D59701417194D41BDA9930A6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2B5C5-1AE7-41AD-B4B6-4210E742F4EE}"/>
      </w:docPartPr>
      <w:docPartBody>
        <w:p w:rsidR="00A13E79" w:rsidRDefault="00047D95" w:rsidP="00047D95">
          <w:pPr>
            <w:pStyle w:val="3BFBD5D59701417194D41BDA9930A6DE"/>
          </w:pPr>
          <w:r w:rsidRPr="003617C8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95"/>
    <w:rsid w:val="00047D95"/>
    <w:rsid w:val="00397955"/>
    <w:rsid w:val="003C2234"/>
    <w:rsid w:val="005607C9"/>
    <w:rsid w:val="008559DB"/>
    <w:rsid w:val="00A13E79"/>
    <w:rsid w:val="00C8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7D95"/>
    <w:rPr>
      <w:color w:val="808080"/>
    </w:rPr>
  </w:style>
  <w:style w:type="paragraph" w:customStyle="1" w:styleId="4B613232B5BA4D9F9F3974E171BFD728">
    <w:name w:val="4B613232B5BA4D9F9F3974E171BFD728"/>
    <w:rsid w:val="00047D95"/>
  </w:style>
  <w:style w:type="paragraph" w:customStyle="1" w:styleId="88ED7E947591453793CD05CB0956A075">
    <w:name w:val="88ED7E947591453793CD05CB0956A075"/>
    <w:rsid w:val="00047D95"/>
  </w:style>
  <w:style w:type="paragraph" w:customStyle="1" w:styleId="A92A9D93584A4E378E774A84E170CF8A">
    <w:name w:val="A92A9D93584A4E378E774A84E170CF8A"/>
    <w:rsid w:val="00047D95"/>
  </w:style>
  <w:style w:type="paragraph" w:customStyle="1" w:styleId="3BFBD5D59701417194D41BDA9930A6DE">
    <w:name w:val="3BFBD5D59701417194D41BDA9930A6DE"/>
    <w:rsid w:val="0004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A0F4-8D66-4F30-B539-2A6040C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rbán Péter</dc:creator>
  <cp:lastModifiedBy>Halász Szilvia</cp:lastModifiedBy>
  <cp:revision>2</cp:revision>
  <dcterms:created xsi:type="dcterms:W3CDTF">2015-07-16T14:01:00Z</dcterms:created>
  <dcterms:modified xsi:type="dcterms:W3CDTF">2015-07-16T14:01:00Z</dcterms:modified>
</cp:coreProperties>
</file>